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28" w:rsidRDefault="0065709A" w:rsidP="0065709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5709A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>а переписных участков и график</w:t>
      </w:r>
      <w:r w:rsidRPr="0065709A">
        <w:rPr>
          <w:rFonts w:ascii="Times New Roman" w:hAnsi="Times New Roman" w:cs="Times New Roman"/>
          <w:sz w:val="28"/>
          <w:szCs w:val="28"/>
        </w:rPr>
        <w:t xml:space="preserve"> их работы</w:t>
      </w:r>
    </w:p>
    <w:tbl>
      <w:tblPr>
        <w:tblStyle w:val="af4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972"/>
        <w:gridCol w:w="6683"/>
        <w:gridCol w:w="3680"/>
      </w:tblGrid>
      <w:tr w:rsidR="007008CD" w:rsidRPr="006F1C94" w:rsidTr="00BE66EA">
        <w:trPr>
          <w:trHeight w:val="1189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BB" w:rsidRDefault="00C06CBB" w:rsidP="00C06C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7008CD" w:rsidRPr="00BE66EA" w:rsidRDefault="007008CD" w:rsidP="00C06C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№</w:t>
            </w:r>
          </w:p>
          <w:p w:rsidR="007008CD" w:rsidRPr="00BE66EA" w:rsidRDefault="007008CD" w:rsidP="00C06C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BB" w:rsidRDefault="00C06CBB" w:rsidP="006F1C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7008CD" w:rsidRPr="00BE66EA" w:rsidRDefault="007008CD" w:rsidP="006F1C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Местоположение участков</w:t>
            </w:r>
          </w:p>
          <w:p w:rsidR="007008CD" w:rsidRPr="00BE66EA" w:rsidRDefault="007008CD" w:rsidP="006F1C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(адрес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CBB" w:rsidRDefault="00C06CBB" w:rsidP="006F1C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7008CD" w:rsidRPr="00BE66EA" w:rsidRDefault="007008CD" w:rsidP="006F1C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BE66EA">
              <w:rPr>
                <w:b/>
                <w:sz w:val="26"/>
                <w:szCs w:val="26"/>
              </w:rPr>
              <w:t>Время работы</w:t>
            </w:r>
          </w:p>
        </w:tc>
      </w:tr>
      <w:tr w:rsidR="00BE66EA" w:rsidRPr="00BD08DB" w:rsidTr="00BE66EA">
        <w:trPr>
          <w:trHeight w:val="463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ООО «Ника», г. Азов, ул. Некрасова, 4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ГБПОУ РО «Азовское профессиональное училище №45», г. Азов, проезд Литейный, 9/2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ООО «Арсенал-Азов», г. Азов, ул. Ленина, 8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МБОУ СОШ №15, г. Азов, пер. Социалистический, 2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МБДОУ №22, г. Азов, ул. Макаровского, 31-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МБДОУ №29, г. Азов, ул. Васильева, 85-8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МБДОУ №33, г. Азов, ул. Толстого, 9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МБДОУ №34, г. Азов, ул. Куйбышева, 63/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МБОУ СОШ №2, г. Азов, ул.Московская, 11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МБДОУ №10, г. Азов, ул.Московская, 15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МБОУ СОШ №11, г. Азов, пер. Красноармейский, 9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МБОУ СОШ №13, г. Азов, пер. Осипенко, 5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МБОУ СОШ №14, г. Азов, пер. Черноморский, 7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МБУ ДДТ г. Азова, г. Азов, ул. Дзержинского, 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Библиотека им. Штанько, г. Азов, ул. Московская, 29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ГКОУ РО Азовская школа №7, г. Азов, ул. Васильева, 9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BE66EA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МАУ «ЦСО» г. Азова, ул. Мира, 24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A" w:rsidRPr="00BE66EA" w:rsidRDefault="00BE66EA" w:rsidP="00BE66EA">
            <w:pPr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7008CD" w:rsidRPr="00BD08DB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CD" w:rsidRPr="00BE66EA" w:rsidRDefault="007008CD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CD" w:rsidRPr="00BE66EA" w:rsidRDefault="007008CD" w:rsidP="00676A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ТИ (филиал) ДГТУ в г. Азове, ул. Промышленная, 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CD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8.00-20.00</w:t>
            </w:r>
          </w:p>
        </w:tc>
      </w:tr>
      <w:tr w:rsidR="007008CD" w:rsidTr="00BE66EA">
        <w:trPr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CD" w:rsidRPr="00BE66EA" w:rsidRDefault="007008CD" w:rsidP="00BE66EA">
            <w:pPr>
              <w:pStyle w:val="afb"/>
              <w:widowControl w:val="0"/>
              <w:numPr>
                <w:ilvl w:val="0"/>
                <w:numId w:val="4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CD" w:rsidRPr="00BE66EA" w:rsidRDefault="007008CD" w:rsidP="00C9795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66EA">
              <w:rPr>
                <w:sz w:val="26"/>
                <w:szCs w:val="26"/>
              </w:rPr>
              <w:t>Муниципальное автономное учреждение города Азова «Многофункциональный центр предоставления государственных и муниципальных услуг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CD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Пн, вт, чт, пт с 8.00-18.00;</w:t>
            </w:r>
          </w:p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Среда</w:t>
            </w:r>
            <w:r w:rsidR="0043209C">
              <w:rPr>
                <w:b/>
                <w:sz w:val="26"/>
                <w:szCs w:val="26"/>
              </w:rPr>
              <w:t xml:space="preserve"> с </w:t>
            </w:r>
            <w:r w:rsidRPr="00BE66EA">
              <w:rPr>
                <w:b/>
                <w:sz w:val="26"/>
                <w:szCs w:val="26"/>
              </w:rPr>
              <w:t>8.00-20.00;</w:t>
            </w:r>
          </w:p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Суббота</w:t>
            </w:r>
            <w:r w:rsidR="0043209C">
              <w:rPr>
                <w:b/>
                <w:sz w:val="26"/>
                <w:szCs w:val="26"/>
              </w:rPr>
              <w:t xml:space="preserve"> с</w:t>
            </w:r>
            <w:r w:rsidRPr="00BE66EA">
              <w:rPr>
                <w:b/>
                <w:sz w:val="26"/>
                <w:szCs w:val="26"/>
              </w:rPr>
              <w:t xml:space="preserve"> 8.00-15.00;</w:t>
            </w:r>
          </w:p>
          <w:p w:rsidR="00BE66EA" w:rsidRPr="00BE66EA" w:rsidRDefault="00BE66EA" w:rsidP="00BE66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E66EA">
              <w:rPr>
                <w:b/>
                <w:sz w:val="26"/>
                <w:szCs w:val="26"/>
              </w:rPr>
              <w:t>12.00-12.48 санитарный час</w:t>
            </w:r>
            <w:r w:rsidR="0043209C">
              <w:rPr>
                <w:b/>
                <w:sz w:val="26"/>
                <w:szCs w:val="26"/>
              </w:rPr>
              <w:t xml:space="preserve"> (каждый день)</w:t>
            </w:r>
          </w:p>
        </w:tc>
      </w:tr>
    </w:tbl>
    <w:p w:rsidR="005D724E" w:rsidRDefault="005D724E" w:rsidP="007D022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D724E" w:rsidSect="006F1C94">
      <w:headerReference w:type="default" r:id="rId8"/>
      <w:pgSz w:w="16838" w:h="11906" w:orient="landscape"/>
      <w:pgMar w:top="709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1A" w:rsidRDefault="00F33E1A">
      <w:r>
        <w:separator/>
      </w:r>
    </w:p>
  </w:endnote>
  <w:endnote w:type="continuationSeparator" w:id="0">
    <w:p w:rsidR="00F33E1A" w:rsidRDefault="00F3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1A" w:rsidRDefault="00F33E1A">
      <w:r>
        <w:separator/>
      </w:r>
    </w:p>
  </w:footnote>
  <w:footnote w:type="continuationSeparator" w:id="0">
    <w:p w:rsidR="00F33E1A" w:rsidRDefault="00F33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94" w:rsidRDefault="006F1C94">
    <w:pPr>
      <w:pStyle w:val="af8"/>
      <w:jc w:val="center"/>
    </w:pPr>
  </w:p>
  <w:p w:rsidR="006F1C94" w:rsidRDefault="006F1C9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E20"/>
    <w:multiLevelType w:val="hybridMultilevel"/>
    <w:tmpl w:val="EA2A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566A"/>
    <w:multiLevelType w:val="hybridMultilevel"/>
    <w:tmpl w:val="C5C6D15E"/>
    <w:lvl w:ilvl="0" w:tplc="98E6589E">
      <w:start w:val="1"/>
      <w:numFmt w:val="decimal"/>
      <w:lvlText w:val="%1.1"/>
      <w:lvlJc w:val="left"/>
      <w:pPr>
        <w:ind w:left="48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4113"/>
    <w:multiLevelType w:val="hybridMultilevel"/>
    <w:tmpl w:val="F35CA32E"/>
    <w:lvl w:ilvl="0" w:tplc="7F0E9E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7101B30"/>
    <w:multiLevelType w:val="multilevel"/>
    <w:tmpl w:val="49AA80A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C9B359A"/>
    <w:multiLevelType w:val="multilevel"/>
    <w:tmpl w:val="F3EE7D0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abstractNum w:abstractNumId="5" w15:restartNumberingAfterBreak="0">
    <w:nsid w:val="11C90927"/>
    <w:multiLevelType w:val="hybridMultilevel"/>
    <w:tmpl w:val="DCF65A26"/>
    <w:lvl w:ilvl="0" w:tplc="7E2A6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2114592"/>
    <w:multiLevelType w:val="multilevel"/>
    <w:tmpl w:val="0EBA563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1"/>
      <w:lvlJc w:val="left"/>
      <w:pPr>
        <w:ind w:left="132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7" w15:restartNumberingAfterBreak="0">
    <w:nsid w:val="140E0E44"/>
    <w:multiLevelType w:val="hybridMultilevel"/>
    <w:tmpl w:val="DABC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6525"/>
    <w:multiLevelType w:val="multilevel"/>
    <w:tmpl w:val="17C2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5549D"/>
    <w:multiLevelType w:val="hybridMultilevel"/>
    <w:tmpl w:val="88C6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0630A"/>
    <w:multiLevelType w:val="multilevel"/>
    <w:tmpl w:val="4ACA73F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8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CE66393"/>
    <w:multiLevelType w:val="hybridMultilevel"/>
    <w:tmpl w:val="27F2E45A"/>
    <w:lvl w:ilvl="0" w:tplc="EEE4297E">
      <w:start w:val="2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42021B4"/>
    <w:multiLevelType w:val="hybridMultilevel"/>
    <w:tmpl w:val="452E7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62814CD"/>
    <w:multiLevelType w:val="hybridMultilevel"/>
    <w:tmpl w:val="5E460CEA"/>
    <w:lvl w:ilvl="0" w:tplc="C64AA0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9927972"/>
    <w:multiLevelType w:val="hybridMultilevel"/>
    <w:tmpl w:val="65FAB4B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9A2BA7"/>
    <w:multiLevelType w:val="hybridMultilevel"/>
    <w:tmpl w:val="11EE16AC"/>
    <w:lvl w:ilvl="0" w:tplc="AB2645AA">
      <w:start w:val="3"/>
      <w:numFmt w:val="decimal"/>
      <w:lvlText w:val="%1.4"/>
      <w:lvlJc w:val="left"/>
      <w:pPr>
        <w:ind w:left="1709" w:hanging="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93D"/>
    <w:multiLevelType w:val="hybridMultilevel"/>
    <w:tmpl w:val="41B29D36"/>
    <w:lvl w:ilvl="0" w:tplc="52E80E04">
      <w:start w:val="1"/>
      <w:numFmt w:val="bullet"/>
      <w:lvlText w:val=""/>
      <w:lvlJc w:val="left"/>
      <w:pPr>
        <w:tabs>
          <w:tab w:val="num" w:pos="567"/>
        </w:tabs>
        <w:ind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045699"/>
    <w:multiLevelType w:val="hybridMultilevel"/>
    <w:tmpl w:val="F1829BD4"/>
    <w:lvl w:ilvl="0" w:tplc="ABD80B3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E0709F"/>
    <w:multiLevelType w:val="hybridMultilevel"/>
    <w:tmpl w:val="C12C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D1A67"/>
    <w:multiLevelType w:val="hybridMultilevel"/>
    <w:tmpl w:val="F080F2A0"/>
    <w:lvl w:ilvl="0" w:tplc="5D306A4E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0" w15:restartNumberingAfterBreak="0">
    <w:nsid w:val="36076C06"/>
    <w:multiLevelType w:val="hybridMultilevel"/>
    <w:tmpl w:val="DCC65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6587F3D"/>
    <w:multiLevelType w:val="hybridMultilevel"/>
    <w:tmpl w:val="47A260DE"/>
    <w:lvl w:ilvl="0" w:tplc="6AF48E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3F520C"/>
    <w:multiLevelType w:val="hybridMultilevel"/>
    <w:tmpl w:val="1818B9B4"/>
    <w:lvl w:ilvl="0" w:tplc="54769164">
      <w:start w:val="1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B6D13E4"/>
    <w:multiLevelType w:val="hybridMultilevel"/>
    <w:tmpl w:val="884C39AE"/>
    <w:lvl w:ilvl="0" w:tplc="8FC6315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B870F6"/>
    <w:multiLevelType w:val="hybridMultilevel"/>
    <w:tmpl w:val="A852CCDA"/>
    <w:lvl w:ilvl="0" w:tplc="FBA6AC0E">
      <w:start w:val="1"/>
      <w:numFmt w:val="bullet"/>
      <w:lvlText w:val=""/>
      <w:lvlJc w:val="left"/>
      <w:pPr>
        <w:tabs>
          <w:tab w:val="num" w:pos="680"/>
        </w:tabs>
        <w:ind w:left="624" w:hanging="340"/>
      </w:pPr>
      <w:rPr>
        <w:rFonts w:ascii="Symbol" w:hAnsi="Symbol" w:hint="default"/>
      </w:rPr>
    </w:lvl>
    <w:lvl w:ilvl="1" w:tplc="A62C5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E3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377082"/>
    <w:multiLevelType w:val="hybridMultilevel"/>
    <w:tmpl w:val="C3506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7C4BEA"/>
    <w:multiLevelType w:val="hybridMultilevel"/>
    <w:tmpl w:val="55E6ACD4"/>
    <w:lvl w:ilvl="0" w:tplc="BD90C064">
      <w:start w:val="1"/>
      <w:numFmt w:val="decimal"/>
      <w:lvlText w:val="%1.1"/>
      <w:lvlJc w:val="left"/>
      <w:pPr>
        <w:ind w:left="680" w:firstLine="66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8" w15:restartNumberingAfterBreak="0">
    <w:nsid w:val="467F4036"/>
    <w:multiLevelType w:val="hybridMultilevel"/>
    <w:tmpl w:val="442E1782"/>
    <w:lvl w:ilvl="0" w:tplc="FBA6AC0E">
      <w:start w:val="1"/>
      <w:numFmt w:val="bullet"/>
      <w:lvlText w:val=""/>
      <w:lvlJc w:val="left"/>
      <w:pPr>
        <w:tabs>
          <w:tab w:val="num" w:pos="1400"/>
        </w:tabs>
        <w:ind w:left="134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E23DE"/>
    <w:multiLevelType w:val="hybridMultilevel"/>
    <w:tmpl w:val="01AA2F40"/>
    <w:lvl w:ilvl="0" w:tplc="1EB680A6">
      <w:start w:val="3"/>
      <w:numFmt w:val="decimal"/>
      <w:lvlText w:val="%1.3"/>
      <w:lvlJc w:val="left"/>
      <w:pPr>
        <w:ind w:left="1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E2B37"/>
    <w:multiLevelType w:val="hybridMultilevel"/>
    <w:tmpl w:val="4B4CFA56"/>
    <w:lvl w:ilvl="0" w:tplc="950C95E0">
      <w:start w:val="3"/>
      <w:numFmt w:val="decimal"/>
      <w:lvlText w:val="%1.2"/>
      <w:lvlJc w:val="left"/>
      <w:pPr>
        <w:ind w:left="1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B1FCC"/>
    <w:multiLevelType w:val="multilevel"/>
    <w:tmpl w:val="5C8A80FC"/>
    <w:lvl w:ilvl="0">
      <w:start w:val="3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2.1"/>
      <w:lvlJc w:val="left"/>
      <w:pPr>
        <w:ind w:left="132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32" w15:restartNumberingAfterBreak="0">
    <w:nsid w:val="5593307A"/>
    <w:multiLevelType w:val="hybridMultilevel"/>
    <w:tmpl w:val="014AB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B77482"/>
    <w:multiLevelType w:val="multilevel"/>
    <w:tmpl w:val="6CFEADF0"/>
    <w:lvl w:ilvl="0">
      <w:start w:val="3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34" w15:restartNumberingAfterBreak="0">
    <w:nsid w:val="604A40E8"/>
    <w:multiLevelType w:val="hybridMultilevel"/>
    <w:tmpl w:val="B0CAE472"/>
    <w:lvl w:ilvl="0" w:tplc="D13A4192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94011"/>
    <w:multiLevelType w:val="multilevel"/>
    <w:tmpl w:val="AF8E7C7C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36" w15:restartNumberingAfterBreak="0">
    <w:nsid w:val="6CE67424"/>
    <w:multiLevelType w:val="multilevel"/>
    <w:tmpl w:val="E9CA6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F045CB"/>
    <w:multiLevelType w:val="multilevel"/>
    <w:tmpl w:val="9FB8FD94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38" w15:restartNumberingAfterBreak="0">
    <w:nsid w:val="713675D1"/>
    <w:multiLevelType w:val="hybridMultilevel"/>
    <w:tmpl w:val="6060D9AE"/>
    <w:lvl w:ilvl="0" w:tplc="78526EC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36C5127"/>
    <w:multiLevelType w:val="multilevel"/>
    <w:tmpl w:val="393E83A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3DF0DE2"/>
    <w:multiLevelType w:val="hybridMultilevel"/>
    <w:tmpl w:val="B224B418"/>
    <w:lvl w:ilvl="0" w:tplc="6AF48E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121E0D"/>
    <w:multiLevelType w:val="hybridMultilevel"/>
    <w:tmpl w:val="58F2D300"/>
    <w:lvl w:ilvl="0" w:tplc="FBA6AC0E">
      <w:start w:val="1"/>
      <w:numFmt w:val="bullet"/>
      <w:lvlText w:val=""/>
      <w:lvlJc w:val="left"/>
      <w:pPr>
        <w:tabs>
          <w:tab w:val="num" w:pos="680"/>
        </w:tabs>
        <w:ind w:left="624" w:hanging="34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463B4"/>
    <w:multiLevelType w:val="multilevel"/>
    <w:tmpl w:val="5AAAB5C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8B7599C"/>
    <w:multiLevelType w:val="multilevel"/>
    <w:tmpl w:val="5C8A80FC"/>
    <w:lvl w:ilvl="0">
      <w:start w:val="3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2.1"/>
      <w:lvlJc w:val="left"/>
      <w:pPr>
        <w:ind w:left="132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44" w15:restartNumberingAfterBreak="0">
    <w:nsid w:val="7988282D"/>
    <w:multiLevelType w:val="multilevel"/>
    <w:tmpl w:val="05E0A10C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1"/>
      <w:lvlJc w:val="left"/>
      <w:pPr>
        <w:ind w:left="132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45" w15:restartNumberingAfterBreak="0">
    <w:nsid w:val="7A433BDA"/>
    <w:multiLevelType w:val="hybridMultilevel"/>
    <w:tmpl w:val="DE62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6D3695"/>
    <w:multiLevelType w:val="hybridMultilevel"/>
    <w:tmpl w:val="51CC78AE"/>
    <w:lvl w:ilvl="0" w:tplc="669E1F4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7D405737"/>
    <w:multiLevelType w:val="multilevel"/>
    <w:tmpl w:val="5AAAB5C0"/>
    <w:lvl w:ilvl="0">
      <w:start w:val="9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1"/>
  </w:num>
  <w:num w:numId="5">
    <w:abstractNumId w:val="19"/>
  </w:num>
  <w:num w:numId="6">
    <w:abstractNumId w:val="41"/>
  </w:num>
  <w:num w:numId="7">
    <w:abstractNumId w:val="24"/>
  </w:num>
  <w:num w:numId="8">
    <w:abstractNumId w:val="28"/>
  </w:num>
  <w:num w:numId="9">
    <w:abstractNumId w:val="16"/>
  </w:num>
  <w:num w:numId="10">
    <w:abstractNumId w:val="47"/>
  </w:num>
  <w:num w:numId="11">
    <w:abstractNumId w:val="14"/>
  </w:num>
  <w:num w:numId="12">
    <w:abstractNumId w:val="10"/>
  </w:num>
  <w:num w:numId="13">
    <w:abstractNumId w:val="42"/>
  </w:num>
  <w:num w:numId="14">
    <w:abstractNumId w:val="34"/>
  </w:num>
  <w:num w:numId="15">
    <w:abstractNumId w:val="5"/>
  </w:num>
  <w:num w:numId="16">
    <w:abstractNumId w:val="4"/>
  </w:num>
  <w:num w:numId="17">
    <w:abstractNumId w:val="35"/>
  </w:num>
  <w:num w:numId="18">
    <w:abstractNumId w:val="22"/>
  </w:num>
  <w:num w:numId="19">
    <w:abstractNumId w:val="38"/>
  </w:num>
  <w:num w:numId="20">
    <w:abstractNumId w:val="2"/>
  </w:num>
  <w:num w:numId="21">
    <w:abstractNumId w:val="13"/>
  </w:num>
  <w:num w:numId="22">
    <w:abstractNumId w:val="45"/>
  </w:num>
  <w:num w:numId="23">
    <w:abstractNumId w:val="40"/>
  </w:num>
  <w:num w:numId="24">
    <w:abstractNumId w:val="21"/>
  </w:num>
  <w:num w:numId="25">
    <w:abstractNumId w:val="37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46"/>
  </w:num>
  <w:num w:numId="28">
    <w:abstractNumId w:val="8"/>
  </w:num>
  <w:num w:numId="29">
    <w:abstractNumId w:val="26"/>
  </w:num>
  <w:num w:numId="30">
    <w:abstractNumId w:val="6"/>
  </w:num>
  <w:num w:numId="31">
    <w:abstractNumId w:val="25"/>
  </w:num>
  <w:num w:numId="32">
    <w:abstractNumId w:val="36"/>
  </w:num>
  <w:num w:numId="33">
    <w:abstractNumId w:val="7"/>
  </w:num>
  <w:num w:numId="34">
    <w:abstractNumId w:val="23"/>
  </w:num>
  <w:num w:numId="35">
    <w:abstractNumId w:val="33"/>
  </w:num>
  <w:num w:numId="36">
    <w:abstractNumId w:val="31"/>
  </w:num>
  <w:num w:numId="37">
    <w:abstractNumId w:val="43"/>
  </w:num>
  <w:num w:numId="38">
    <w:abstractNumId w:val="1"/>
  </w:num>
  <w:num w:numId="39">
    <w:abstractNumId w:val="27"/>
  </w:num>
  <w:num w:numId="40">
    <w:abstractNumId w:val="30"/>
  </w:num>
  <w:num w:numId="41">
    <w:abstractNumId w:val="29"/>
  </w:num>
  <w:num w:numId="42">
    <w:abstractNumId w:val="15"/>
  </w:num>
  <w:num w:numId="43">
    <w:abstractNumId w:val="44"/>
  </w:num>
  <w:num w:numId="44">
    <w:abstractNumId w:val="32"/>
  </w:num>
  <w:num w:numId="45">
    <w:abstractNumId w:val="39"/>
  </w:num>
  <w:num w:numId="46">
    <w:abstractNumId w:val="0"/>
  </w:num>
  <w:num w:numId="47">
    <w:abstractNumId w:val="1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B6"/>
    <w:rsid w:val="0000451B"/>
    <w:rsid w:val="0000526E"/>
    <w:rsid w:val="00006C7C"/>
    <w:rsid w:val="00010D1A"/>
    <w:rsid w:val="000144B3"/>
    <w:rsid w:val="00015749"/>
    <w:rsid w:val="000160D5"/>
    <w:rsid w:val="00016B89"/>
    <w:rsid w:val="00016D54"/>
    <w:rsid w:val="00017B10"/>
    <w:rsid w:val="00017CA0"/>
    <w:rsid w:val="000247C0"/>
    <w:rsid w:val="0002618D"/>
    <w:rsid w:val="00026448"/>
    <w:rsid w:val="00032851"/>
    <w:rsid w:val="0003396D"/>
    <w:rsid w:val="00037CF0"/>
    <w:rsid w:val="00037E90"/>
    <w:rsid w:val="0004077F"/>
    <w:rsid w:val="00040F2F"/>
    <w:rsid w:val="0004401C"/>
    <w:rsid w:val="00044D74"/>
    <w:rsid w:val="00044DC1"/>
    <w:rsid w:val="00050AB5"/>
    <w:rsid w:val="000511C1"/>
    <w:rsid w:val="0005126D"/>
    <w:rsid w:val="00053A3A"/>
    <w:rsid w:val="00053A9E"/>
    <w:rsid w:val="00056132"/>
    <w:rsid w:val="00056A85"/>
    <w:rsid w:val="00057867"/>
    <w:rsid w:val="00057A81"/>
    <w:rsid w:val="00057AC7"/>
    <w:rsid w:val="00057CFF"/>
    <w:rsid w:val="00057DFB"/>
    <w:rsid w:val="00061B2C"/>
    <w:rsid w:val="0006213E"/>
    <w:rsid w:val="00062477"/>
    <w:rsid w:val="00062CE9"/>
    <w:rsid w:val="00065707"/>
    <w:rsid w:val="00067A96"/>
    <w:rsid w:val="00070650"/>
    <w:rsid w:val="00071DF9"/>
    <w:rsid w:val="0007211A"/>
    <w:rsid w:val="00073F2B"/>
    <w:rsid w:val="00076894"/>
    <w:rsid w:val="00077874"/>
    <w:rsid w:val="0008164B"/>
    <w:rsid w:val="00081EE6"/>
    <w:rsid w:val="00082390"/>
    <w:rsid w:val="00083283"/>
    <w:rsid w:val="0008439D"/>
    <w:rsid w:val="000869BA"/>
    <w:rsid w:val="00090939"/>
    <w:rsid w:val="00090E3D"/>
    <w:rsid w:val="00090E73"/>
    <w:rsid w:val="00091499"/>
    <w:rsid w:val="00091BF6"/>
    <w:rsid w:val="0009452F"/>
    <w:rsid w:val="0009484C"/>
    <w:rsid w:val="00095031"/>
    <w:rsid w:val="000950DA"/>
    <w:rsid w:val="00095BFA"/>
    <w:rsid w:val="000A1259"/>
    <w:rsid w:val="000A4636"/>
    <w:rsid w:val="000A6335"/>
    <w:rsid w:val="000A7B7B"/>
    <w:rsid w:val="000A7FA1"/>
    <w:rsid w:val="000B24A8"/>
    <w:rsid w:val="000B58CC"/>
    <w:rsid w:val="000B6525"/>
    <w:rsid w:val="000B6EAB"/>
    <w:rsid w:val="000B7E58"/>
    <w:rsid w:val="000C0B0C"/>
    <w:rsid w:val="000C235E"/>
    <w:rsid w:val="000C5AA6"/>
    <w:rsid w:val="000C5E36"/>
    <w:rsid w:val="000D129D"/>
    <w:rsid w:val="000D12F3"/>
    <w:rsid w:val="000D2CE9"/>
    <w:rsid w:val="000D3AE5"/>
    <w:rsid w:val="000D48D6"/>
    <w:rsid w:val="000D513A"/>
    <w:rsid w:val="000D589F"/>
    <w:rsid w:val="000D70CC"/>
    <w:rsid w:val="000D7DA0"/>
    <w:rsid w:val="000E2DB6"/>
    <w:rsid w:val="000E4D2F"/>
    <w:rsid w:val="000E4F94"/>
    <w:rsid w:val="000E76B2"/>
    <w:rsid w:val="000F19AD"/>
    <w:rsid w:val="000F1A4E"/>
    <w:rsid w:val="000F3713"/>
    <w:rsid w:val="000F3D00"/>
    <w:rsid w:val="000F4341"/>
    <w:rsid w:val="000F604D"/>
    <w:rsid w:val="000F6EFD"/>
    <w:rsid w:val="000F7882"/>
    <w:rsid w:val="00102A49"/>
    <w:rsid w:val="00104A55"/>
    <w:rsid w:val="001059D4"/>
    <w:rsid w:val="00106619"/>
    <w:rsid w:val="00117C80"/>
    <w:rsid w:val="0012326B"/>
    <w:rsid w:val="00124766"/>
    <w:rsid w:val="00125D0D"/>
    <w:rsid w:val="00133E91"/>
    <w:rsid w:val="0013486A"/>
    <w:rsid w:val="00135172"/>
    <w:rsid w:val="001363AF"/>
    <w:rsid w:val="001411A8"/>
    <w:rsid w:val="00141256"/>
    <w:rsid w:val="00141A1F"/>
    <w:rsid w:val="00144845"/>
    <w:rsid w:val="00144A78"/>
    <w:rsid w:val="00144BF6"/>
    <w:rsid w:val="00145DD8"/>
    <w:rsid w:val="001472F6"/>
    <w:rsid w:val="00147487"/>
    <w:rsid w:val="001503A6"/>
    <w:rsid w:val="001509A7"/>
    <w:rsid w:val="00151A51"/>
    <w:rsid w:val="00154F55"/>
    <w:rsid w:val="001567C2"/>
    <w:rsid w:val="00160349"/>
    <w:rsid w:val="001609BB"/>
    <w:rsid w:val="00161043"/>
    <w:rsid w:val="00161169"/>
    <w:rsid w:val="001646C6"/>
    <w:rsid w:val="0016693C"/>
    <w:rsid w:val="001703A4"/>
    <w:rsid w:val="00170998"/>
    <w:rsid w:val="00175ACB"/>
    <w:rsid w:val="00176757"/>
    <w:rsid w:val="001811EA"/>
    <w:rsid w:val="00181F92"/>
    <w:rsid w:val="00182CE3"/>
    <w:rsid w:val="00185582"/>
    <w:rsid w:val="00185D3D"/>
    <w:rsid w:val="00187655"/>
    <w:rsid w:val="0019298A"/>
    <w:rsid w:val="00192A82"/>
    <w:rsid w:val="00193E7B"/>
    <w:rsid w:val="00194E7A"/>
    <w:rsid w:val="0019529B"/>
    <w:rsid w:val="0019656F"/>
    <w:rsid w:val="00196B86"/>
    <w:rsid w:val="00197763"/>
    <w:rsid w:val="00197B22"/>
    <w:rsid w:val="00197EC3"/>
    <w:rsid w:val="001A1918"/>
    <w:rsid w:val="001A2CB9"/>
    <w:rsid w:val="001A634C"/>
    <w:rsid w:val="001B1066"/>
    <w:rsid w:val="001B3677"/>
    <w:rsid w:val="001B40D4"/>
    <w:rsid w:val="001B7FCE"/>
    <w:rsid w:val="001C2E8F"/>
    <w:rsid w:val="001C421D"/>
    <w:rsid w:val="001C5DCA"/>
    <w:rsid w:val="001C7D35"/>
    <w:rsid w:val="001D107C"/>
    <w:rsid w:val="001D5F9E"/>
    <w:rsid w:val="001D76E9"/>
    <w:rsid w:val="001E0E6F"/>
    <w:rsid w:val="001E0EF4"/>
    <w:rsid w:val="001E18C0"/>
    <w:rsid w:val="001E1EE6"/>
    <w:rsid w:val="001E21DB"/>
    <w:rsid w:val="001E3DE1"/>
    <w:rsid w:val="001E5749"/>
    <w:rsid w:val="001E5F6F"/>
    <w:rsid w:val="001E69BD"/>
    <w:rsid w:val="001E7036"/>
    <w:rsid w:val="001E7C56"/>
    <w:rsid w:val="001F0901"/>
    <w:rsid w:val="001F2EEA"/>
    <w:rsid w:val="001F41A2"/>
    <w:rsid w:val="001F5642"/>
    <w:rsid w:val="001F75B9"/>
    <w:rsid w:val="001F771F"/>
    <w:rsid w:val="001F7C13"/>
    <w:rsid w:val="0020041C"/>
    <w:rsid w:val="00200E22"/>
    <w:rsid w:val="0020249F"/>
    <w:rsid w:val="002032FC"/>
    <w:rsid w:val="00203FDE"/>
    <w:rsid w:val="00210378"/>
    <w:rsid w:val="00211148"/>
    <w:rsid w:val="002152A7"/>
    <w:rsid w:val="0021530D"/>
    <w:rsid w:val="00215765"/>
    <w:rsid w:val="00222547"/>
    <w:rsid w:val="0022371D"/>
    <w:rsid w:val="0022573A"/>
    <w:rsid w:val="0022621E"/>
    <w:rsid w:val="0023282B"/>
    <w:rsid w:val="00233146"/>
    <w:rsid w:val="002436A8"/>
    <w:rsid w:val="00250718"/>
    <w:rsid w:val="002509B8"/>
    <w:rsid w:val="0025114E"/>
    <w:rsid w:val="00252561"/>
    <w:rsid w:val="00254A04"/>
    <w:rsid w:val="00256512"/>
    <w:rsid w:val="00256D94"/>
    <w:rsid w:val="002570CB"/>
    <w:rsid w:val="00261CC7"/>
    <w:rsid w:val="00263B96"/>
    <w:rsid w:val="00263EC2"/>
    <w:rsid w:val="002640F8"/>
    <w:rsid w:val="00264DEE"/>
    <w:rsid w:val="002652B9"/>
    <w:rsid w:val="00265D61"/>
    <w:rsid w:val="00267105"/>
    <w:rsid w:val="002802C8"/>
    <w:rsid w:val="0028060F"/>
    <w:rsid w:val="002819F1"/>
    <w:rsid w:val="002821FC"/>
    <w:rsid w:val="00282B15"/>
    <w:rsid w:val="00282CFE"/>
    <w:rsid w:val="00283E5E"/>
    <w:rsid w:val="00285891"/>
    <w:rsid w:val="0028618D"/>
    <w:rsid w:val="002863A8"/>
    <w:rsid w:val="00290758"/>
    <w:rsid w:val="00292683"/>
    <w:rsid w:val="00292769"/>
    <w:rsid w:val="00293E9D"/>
    <w:rsid w:val="0029477D"/>
    <w:rsid w:val="00295F7B"/>
    <w:rsid w:val="002A16A1"/>
    <w:rsid w:val="002A1809"/>
    <w:rsid w:val="002A42A6"/>
    <w:rsid w:val="002A71E1"/>
    <w:rsid w:val="002A7A00"/>
    <w:rsid w:val="002B0ED5"/>
    <w:rsid w:val="002B3207"/>
    <w:rsid w:val="002B3822"/>
    <w:rsid w:val="002B6DBC"/>
    <w:rsid w:val="002B702C"/>
    <w:rsid w:val="002B7B0E"/>
    <w:rsid w:val="002C0EFF"/>
    <w:rsid w:val="002C0F99"/>
    <w:rsid w:val="002C19BE"/>
    <w:rsid w:val="002C209F"/>
    <w:rsid w:val="002C310F"/>
    <w:rsid w:val="002C5053"/>
    <w:rsid w:val="002C6AF5"/>
    <w:rsid w:val="002D59B9"/>
    <w:rsid w:val="002E01B6"/>
    <w:rsid w:val="002E751F"/>
    <w:rsid w:val="002F2508"/>
    <w:rsid w:val="002F56DC"/>
    <w:rsid w:val="002F710D"/>
    <w:rsid w:val="002F75AB"/>
    <w:rsid w:val="002F7B0B"/>
    <w:rsid w:val="0030053F"/>
    <w:rsid w:val="00300FB3"/>
    <w:rsid w:val="0030350A"/>
    <w:rsid w:val="003046C6"/>
    <w:rsid w:val="00305364"/>
    <w:rsid w:val="00310675"/>
    <w:rsid w:val="00310C48"/>
    <w:rsid w:val="00310DFF"/>
    <w:rsid w:val="00311E58"/>
    <w:rsid w:val="003142EC"/>
    <w:rsid w:val="003152F6"/>
    <w:rsid w:val="00321168"/>
    <w:rsid w:val="00322AE4"/>
    <w:rsid w:val="0032316C"/>
    <w:rsid w:val="00325274"/>
    <w:rsid w:val="0032641F"/>
    <w:rsid w:val="00326DF1"/>
    <w:rsid w:val="00326E3A"/>
    <w:rsid w:val="003279B7"/>
    <w:rsid w:val="003302ED"/>
    <w:rsid w:val="003326F7"/>
    <w:rsid w:val="00334170"/>
    <w:rsid w:val="00335154"/>
    <w:rsid w:val="003371BD"/>
    <w:rsid w:val="0033757C"/>
    <w:rsid w:val="0034162A"/>
    <w:rsid w:val="00342352"/>
    <w:rsid w:val="0034258F"/>
    <w:rsid w:val="00342E39"/>
    <w:rsid w:val="0034684C"/>
    <w:rsid w:val="00346A39"/>
    <w:rsid w:val="00350B5E"/>
    <w:rsid w:val="00351337"/>
    <w:rsid w:val="003513CA"/>
    <w:rsid w:val="00351EF4"/>
    <w:rsid w:val="00352598"/>
    <w:rsid w:val="00356C8F"/>
    <w:rsid w:val="0035725B"/>
    <w:rsid w:val="0036324F"/>
    <w:rsid w:val="003648A0"/>
    <w:rsid w:val="0036553E"/>
    <w:rsid w:val="00365758"/>
    <w:rsid w:val="00366787"/>
    <w:rsid w:val="00366E08"/>
    <w:rsid w:val="00367A12"/>
    <w:rsid w:val="00371E95"/>
    <w:rsid w:val="00372B65"/>
    <w:rsid w:val="003743AA"/>
    <w:rsid w:val="0037468B"/>
    <w:rsid w:val="0037484E"/>
    <w:rsid w:val="003757A7"/>
    <w:rsid w:val="00375820"/>
    <w:rsid w:val="00381B76"/>
    <w:rsid w:val="00381FC3"/>
    <w:rsid w:val="00382FF9"/>
    <w:rsid w:val="00387343"/>
    <w:rsid w:val="00395A08"/>
    <w:rsid w:val="00395AED"/>
    <w:rsid w:val="003A3997"/>
    <w:rsid w:val="003B1E53"/>
    <w:rsid w:val="003B3D2B"/>
    <w:rsid w:val="003B446B"/>
    <w:rsid w:val="003B5C9B"/>
    <w:rsid w:val="003B7C30"/>
    <w:rsid w:val="003C0CB9"/>
    <w:rsid w:val="003C179F"/>
    <w:rsid w:val="003C1A46"/>
    <w:rsid w:val="003C5B45"/>
    <w:rsid w:val="003C6FC7"/>
    <w:rsid w:val="003D2362"/>
    <w:rsid w:val="003D4253"/>
    <w:rsid w:val="003D5AAA"/>
    <w:rsid w:val="003D5DF3"/>
    <w:rsid w:val="003E0476"/>
    <w:rsid w:val="003E3D50"/>
    <w:rsid w:val="003E57C8"/>
    <w:rsid w:val="003E634D"/>
    <w:rsid w:val="003F0907"/>
    <w:rsid w:val="003F16DC"/>
    <w:rsid w:val="003F31EC"/>
    <w:rsid w:val="003F5C69"/>
    <w:rsid w:val="003F648C"/>
    <w:rsid w:val="003F6525"/>
    <w:rsid w:val="003F7C32"/>
    <w:rsid w:val="0040007B"/>
    <w:rsid w:val="00400799"/>
    <w:rsid w:val="00401F9E"/>
    <w:rsid w:val="00402D4C"/>
    <w:rsid w:val="00404432"/>
    <w:rsid w:val="004044ED"/>
    <w:rsid w:val="00406A83"/>
    <w:rsid w:val="00411BBC"/>
    <w:rsid w:val="004127A1"/>
    <w:rsid w:val="00412A88"/>
    <w:rsid w:val="00412E70"/>
    <w:rsid w:val="0041489C"/>
    <w:rsid w:val="004154FF"/>
    <w:rsid w:val="004166D4"/>
    <w:rsid w:val="0041785E"/>
    <w:rsid w:val="00417EA8"/>
    <w:rsid w:val="00422249"/>
    <w:rsid w:val="004226AE"/>
    <w:rsid w:val="00422819"/>
    <w:rsid w:val="00427866"/>
    <w:rsid w:val="00430593"/>
    <w:rsid w:val="00430F71"/>
    <w:rsid w:val="00431A23"/>
    <w:rsid w:val="0043209C"/>
    <w:rsid w:val="00433119"/>
    <w:rsid w:val="004345E1"/>
    <w:rsid w:val="00435831"/>
    <w:rsid w:val="00436000"/>
    <w:rsid w:val="004379F1"/>
    <w:rsid w:val="0044098F"/>
    <w:rsid w:val="00443EF4"/>
    <w:rsid w:val="00447687"/>
    <w:rsid w:val="004546F6"/>
    <w:rsid w:val="00457886"/>
    <w:rsid w:val="00460F48"/>
    <w:rsid w:val="00461CFE"/>
    <w:rsid w:val="0046270D"/>
    <w:rsid w:val="00462E05"/>
    <w:rsid w:val="00466602"/>
    <w:rsid w:val="004678AD"/>
    <w:rsid w:val="00473620"/>
    <w:rsid w:val="00474EFA"/>
    <w:rsid w:val="0047572E"/>
    <w:rsid w:val="004805DA"/>
    <w:rsid w:val="004818EB"/>
    <w:rsid w:val="00482A2E"/>
    <w:rsid w:val="00484827"/>
    <w:rsid w:val="00485762"/>
    <w:rsid w:val="004860FD"/>
    <w:rsid w:val="0048625B"/>
    <w:rsid w:val="00486D61"/>
    <w:rsid w:val="00486F4C"/>
    <w:rsid w:val="00491A8A"/>
    <w:rsid w:val="00492851"/>
    <w:rsid w:val="00494697"/>
    <w:rsid w:val="004A2BEB"/>
    <w:rsid w:val="004A2DC0"/>
    <w:rsid w:val="004A4637"/>
    <w:rsid w:val="004A7E0A"/>
    <w:rsid w:val="004B20D2"/>
    <w:rsid w:val="004B2C15"/>
    <w:rsid w:val="004B35AE"/>
    <w:rsid w:val="004B5DE5"/>
    <w:rsid w:val="004B6224"/>
    <w:rsid w:val="004B7F72"/>
    <w:rsid w:val="004C1870"/>
    <w:rsid w:val="004C5205"/>
    <w:rsid w:val="004C7527"/>
    <w:rsid w:val="004D0017"/>
    <w:rsid w:val="004D0F45"/>
    <w:rsid w:val="004D22D2"/>
    <w:rsid w:val="004D3CE1"/>
    <w:rsid w:val="004D4407"/>
    <w:rsid w:val="004D4C6D"/>
    <w:rsid w:val="004D5FA5"/>
    <w:rsid w:val="004E0331"/>
    <w:rsid w:val="004E361F"/>
    <w:rsid w:val="004F1962"/>
    <w:rsid w:val="004F2C8A"/>
    <w:rsid w:val="004F3751"/>
    <w:rsid w:val="004F5E06"/>
    <w:rsid w:val="004F7136"/>
    <w:rsid w:val="004F76DA"/>
    <w:rsid w:val="004F7C42"/>
    <w:rsid w:val="0050299F"/>
    <w:rsid w:val="0050310D"/>
    <w:rsid w:val="00504206"/>
    <w:rsid w:val="0050688D"/>
    <w:rsid w:val="00507F7F"/>
    <w:rsid w:val="005111B2"/>
    <w:rsid w:val="00511709"/>
    <w:rsid w:val="005146AF"/>
    <w:rsid w:val="00524049"/>
    <w:rsid w:val="00524CA6"/>
    <w:rsid w:val="00527269"/>
    <w:rsid w:val="0053095C"/>
    <w:rsid w:val="0053105C"/>
    <w:rsid w:val="0053240B"/>
    <w:rsid w:val="0053252E"/>
    <w:rsid w:val="005329B7"/>
    <w:rsid w:val="00532EEA"/>
    <w:rsid w:val="00533B40"/>
    <w:rsid w:val="00535D41"/>
    <w:rsid w:val="00536819"/>
    <w:rsid w:val="00537B8C"/>
    <w:rsid w:val="0054016D"/>
    <w:rsid w:val="0054125E"/>
    <w:rsid w:val="005422BC"/>
    <w:rsid w:val="00552BB3"/>
    <w:rsid w:val="005557BB"/>
    <w:rsid w:val="005602F1"/>
    <w:rsid w:val="00561352"/>
    <w:rsid w:val="00561635"/>
    <w:rsid w:val="00561744"/>
    <w:rsid w:val="005669B9"/>
    <w:rsid w:val="00584582"/>
    <w:rsid w:val="00590187"/>
    <w:rsid w:val="00593F7A"/>
    <w:rsid w:val="00596151"/>
    <w:rsid w:val="005A009B"/>
    <w:rsid w:val="005A169D"/>
    <w:rsid w:val="005A1B2C"/>
    <w:rsid w:val="005A1C4D"/>
    <w:rsid w:val="005A2338"/>
    <w:rsid w:val="005A2582"/>
    <w:rsid w:val="005A3735"/>
    <w:rsid w:val="005A387C"/>
    <w:rsid w:val="005A643C"/>
    <w:rsid w:val="005B0A2D"/>
    <w:rsid w:val="005B239F"/>
    <w:rsid w:val="005B351E"/>
    <w:rsid w:val="005B38D8"/>
    <w:rsid w:val="005B3C72"/>
    <w:rsid w:val="005B4F6C"/>
    <w:rsid w:val="005B5586"/>
    <w:rsid w:val="005B731F"/>
    <w:rsid w:val="005C3D5F"/>
    <w:rsid w:val="005C47EA"/>
    <w:rsid w:val="005C705B"/>
    <w:rsid w:val="005C71A1"/>
    <w:rsid w:val="005D1A4B"/>
    <w:rsid w:val="005D21B1"/>
    <w:rsid w:val="005D5A66"/>
    <w:rsid w:val="005D62F5"/>
    <w:rsid w:val="005D724E"/>
    <w:rsid w:val="005E1AE9"/>
    <w:rsid w:val="005E5246"/>
    <w:rsid w:val="005E532F"/>
    <w:rsid w:val="005E5E87"/>
    <w:rsid w:val="005E656D"/>
    <w:rsid w:val="005F1D39"/>
    <w:rsid w:val="005F240A"/>
    <w:rsid w:val="005F280D"/>
    <w:rsid w:val="005F37AE"/>
    <w:rsid w:val="005F44D8"/>
    <w:rsid w:val="005F45C4"/>
    <w:rsid w:val="005F7E09"/>
    <w:rsid w:val="00603C19"/>
    <w:rsid w:val="0060542C"/>
    <w:rsid w:val="00606301"/>
    <w:rsid w:val="00611885"/>
    <w:rsid w:val="00612F3E"/>
    <w:rsid w:val="00614C49"/>
    <w:rsid w:val="00616B6E"/>
    <w:rsid w:val="00621185"/>
    <w:rsid w:val="00621631"/>
    <w:rsid w:val="00621B7D"/>
    <w:rsid w:val="00626D90"/>
    <w:rsid w:val="0062763D"/>
    <w:rsid w:val="006320F5"/>
    <w:rsid w:val="006345DB"/>
    <w:rsid w:val="0063644B"/>
    <w:rsid w:val="0063655C"/>
    <w:rsid w:val="006377DB"/>
    <w:rsid w:val="00640465"/>
    <w:rsid w:val="006411B0"/>
    <w:rsid w:val="00642A4F"/>
    <w:rsid w:val="00642CE8"/>
    <w:rsid w:val="00643830"/>
    <w:rsid w:val="00646F43"/>
    <w:rsid w:val="006508A7"/>
    <w:rsid w:val="0065137C"/>
    <w:rsid w:val="00651726"/>
    <w:rsid w:val="00651FD6"/>
    <w:rsid w:val="00652F16"/>
    <w:rsid w:val="00653BB9"/>
    <w:rsid w:val="00653C2D"/>
    <w:rsid w:val="0065430F"/>
    <w:rsid w:val="00654AA8"/>
    <w:rsid w:val="0065559A"/>
    <w:rsid w:val="00655ED0"/>
    <w:rsid w:val="0065709A"/>
    <w:rsid w:val="006607D6"/>
    <w:rsid w:val="00663033"/>
    <w:rsid w:val="00663C05"/>
    <w:rsid w:val="0066432A"/>
    <w:rsid w:val="00665585"/>
    <w:rsid w:val="00670A01"/>
    <w:rsid w:val="00671647"/>
    <w:rsid w:val="00671C01"/>
    <w:rsid w:val="00675666"/>
    <w:rsid w:val="00675715"/>
    <w:rsid w:val="0067625B"/>
    <w:rsid w:val="00676706"/>
    <w:rsid w:val="00676A2C"/>
    <w:rsid w:val="00680D10"/>
    <w:rsid w:val="00682E67"/>
    <w:rsid w:val="0068377D"/>
    <w:rsid w:val="0068580B"/>
    <w:rsid w:val="00685A8F"/>
    <w:rsid w:val="0068778C"/>
    <w:rsid w:val="00691AF8"/>
    <w:rsid w:val="00692591"/>
    <w:rsid w:val="00692ADD"/>
    <w:rsid w:val="00693B0A"/>
    <w:rsid w:val="0069706B"/>
    <w:rsid w:val="006A115B"/>
    <w:rsid w:val="006A1490"/>
    <w:rsid w:val="006A299F"/>
    <w:rsid w:val="006A3CF9"/>
    <w:rsid w:val="006B0871"/>
    <w:rsid w:val="006B12DE"/>
    <w:rsid w:val="006B13C7"/>
    <w:rsid w:val="006B4260"/>
    <w:rsid w:val="006B4318"/>
    <w:rsid w:val="006B59BE"/>
    <w:rsid w:val="006B5AC3"/>
    <w:rsid w:val="006C1518"/>
    <w:rsid w:val="006C2680"/>
    <w:rsid w:val="006C40B0"/>
    <w:rsid w:val="006C49FA"/>
    <w:rsid w:val="006C5C88"/>
    <w:rsid w:val="006C7511"/>
    <w:rsid w:val="006D07F6"/>
    <w:rsid w:val="006D32B4"/>
    <w:rsid w:val="006D456D"/>
    <w:rsid w:val="006D4AC0"/>
    <w:rsid w:val="006D5422"/>
    <w:rsid w:val="006D616C"/>
    <w:rsid w:val="006E29F6"/>
    <w:rsid w:val="006E360E"/>
    <w:rsid w:val="006E3FEC"/>
    <w:rsid w:val="006E400D"/>
    <w:rsid w:val="006E6BB4"/>
    <w:rsid w:val="006F0DFE"/>
    <w:rsid w:val="006F1C94"/>
    <w:rsid w:val="006F234D"/>
    <w:rsid w:val="006F270F"/>
    <w:rsid w:val="006F2AAA"/>
    <w:rsid w:val="006F6A7C"/>
    <w:rsid w:val="006F7216"/>
    <w:rsid w:val="006F7E73"/>
    <w:rsid w:val="00700070"/>
    <w:rsid w:val="007008CD"/>
    <w:rsid w:val="00701CB5"/>
    <w:rsid w:val="007023CF"/>
    <w:rsid w:val="00702F16"/>
    <w:rsid w:val="00703822"/>
    <w:rsid w:val="00703C9D"/>
    <w:rsid w:val="00705A27"/>
    <w:rsid w:val="00706B7D"/>
    <w:rsid w:val="00712DC8"/>
    <w:rsid w:val="00714A1A"/>
    <w:rsid w:val="007175E2"/>
    <w:rsid w:val="00717D45"/>
    <w:rsid w:val="00721D26"/>
    <w:rsid w:val="00722137"/>
    <w:rsid w:val="00723C92"/>
    <w:rsid w:val="00724326"/>
    <w:rsid w:val="00724ED8"/>
    <w:rsid w:val="00724FDD"/>
    <w:rsid w:val="007311C8"/>
    <w:rsid w:val="00734DAB"/>
    <w:rsid w:val="00735A83"/>
    <w:rsid w:val="00736F90"/>
    <w:rsid w:val="0074089C"/>
    <w:rsid w:val="00740C58"/>
    <w:rsid w:val="00741799"/>
    <w:rsid w:val="00741892"/>
    <w:rsid w:val="007419A7"/>
    <w:rsid w:val="00742E44"/>
    <w:rsid w:val="00745E38"/>
    <w:rsid w:val="00746972"/>
    <w:rsid w:val="00747E06"/>
    <w:rsid w:val="00752E3C"/>
    <w:rsid w:val="00753AC6"/>
    <w:rsid w:val="0075649B"/>
    <w:rsid w:val="0075670C"/>
    <w:rsid w:val="00757BD7"/>
    <w:rsid w:val="00757EE1"/>
    <w:rsid w:val="00757EF8"/>
    <w:rsid w:val="00761B02"/>
    <w:rsid w:val="00762A57"/>
    <w:rsid w:val="0076557C"/>
    <w:rsid w:val="00767EC7"/>
    <w:rsid w:val="0077118B"/>
    <w:rsid w:val="00775723"/>
    <w:rsid w:val="00775C99"/>
    <w:rsid w:val="00776E80"/>
    <w:rsid w:val="00777700"/>
    <w:rsid w:val="00777BB4"/>
    <w:rsid w:val="007807C0"/>
    <w:rsid w:val="007827A4"/>
    <w:rsid w:val="00787E05"/>
    <w:rsid w:val="007900B8"/>
    <w:rsid w:val="007908A3"/>
    <w:rsid w:val="0079100E"/>
    <w:rsid w:val="00793EA7"/>
    <w:rsid w:val="0079586F"/>
    <w:rsid w:val="00797D32"/>
    <w:rsid w:val="007A3492"/>
    <w:rsid w:val="007A3E87"/>
    <w:rsid w:val="007B019F"/>
    <w:rsid w:val="007B4A56"/>
    <w:rsid w:val="007B54F2"/>
    <w:rsid w:val="007C0F86"/>
    <w:rsid w:val="007C3278"/>
    <w:rsid w:val="007C3C09"/>
    <w:rsid w:val="007C42AE"/>
    <w:rsid w:val="007C4B3B"/>
    <w:rsid w:val="007C635B"/>
    <w:rsid w:val="007C684F"/>
    <w:rsid w:val="007C7CFF"/>
    <w:rsid w:val="007D0228"/>
    <w:rsid w:val="007D1648"/>
    <w:rsid w:val="007D493D"/>
    <w:rsid w:val="007D5A00"/>
    <w:rsid w:val="007D5AA7"/>
    <w:rsid w:val="007D5BDB"/>
    <w:rsid w:val="007D6964"/>
    <w:rsid w:val="007E02F8"/>
    <w:rsid w:val="007E5DA0"/>
    <w:rsid w:val="007E6971"/>
    <w:rsid w:val="007E7A2E"/>
    <w:rsid w:val="007F27A7"/>
    <w:rsid w:val="007F6102"/>
    <w:rsid w:val="007F6556"/>
    <w:rsid w:val="007F6DA7"/>
    <w:rsid w:val="008001AE"/>
    <w:rsid w:val="008008B2"/>
    <w:rsid w:val="008037A4"/>
    <w:rsid w:val="008057E5"/>
    <w:rsid w:val="00812928"/>
    <w:rsid w:val="008131F7"/>
    <w:rsid w:val="00813C75"/>
    <w:rsid w:val="00815AE8"/>
    <w:rsid w:val="008170A9"/>
    <w:rsid w:val="0081760D"/>
    <w:rsid w:val="00817D80"/>
    <w:rsid w:val="00821CA7"/>
    <w:rsid w:val="008222A4"/>
    <w:rsid w:val="00823B08"/>
    <w:rsid w:val="00826C7F"/>
    <w:rsid w:val="008279C6"/>
    <w:rsid w:val="00830274"/>
    <w:rsid w:val="00830B7E"/>
    <w:rsid w:val="00830DE2"/>
    <w:rsid w:val="00831F9F"/>
    <w:rsid w:val="008340BB"/>
    <w:rsid w:val="0083431F"/>
    <w:rsid w:val="00834807"/>
    <w:rsid w:val="0083621A"/>
    <w:rsid w:val="0083727C"/>
    <w:rsid w:val="00837DAE"/>
    <w:rsid w:val="00841CA8"/>
    <w:rsid w:val="008431C3"/>
    <w:rsid w:val="00843C31"/>
    <w:rsid w:val="008447C1"/>
    <w:rsid w:val="008519E8"/>
    <w:rsid w:val="00852DB6"/>
    <w:rsid w:val="0085335A"/>
    <w:rsid w:val="008557AE"/>
    <w:rsid w:val="00856CB5"/>
    <w:rsid w:val="0086267F"/>
    <w:rsid w:val="00862730"/>
    <w:rsid w:val="00862C1C"/>
    <w:rsid w:val="00863CC4"/>
    <w:rsid w:val="0086406C"/>
    <w:rsid w:val="00865CFC"/>
    <w:rsid w:val="00870B5A"/>
    <w:rsid w:val="008725C6"/>
    <w:rsid w:val="008726A7"/>
    <w:rsid w:val="00872C53"/>
    <w:rsid w:val="00873452"/>
    <w:rsid w:val="0087467D"/>
    <w:rsid w:val="00874ED8"/>
    <w:rsid w:val="00875A18"/>
    <w:rsid w:val="00875B89"/>
    <w:rsid w:val="0087766C"/>
    <w:rsid w:val="00881872"/>
    <w:rsid w:val="00882CB4"/>
    <w:rsid w:val="00882D15"/>
    <w:rsid w:val="008839C3"/>
    <w:rsid w:val="00884EDD"/>
    <w:rsid w:val="00885DEE"/>
    <w:rsid w:val="0088668D"/>
    <w:rsid w:val="0089525B"/>
    <w:rsid w:val="008967FD"/>
    <w:rsid w:val="00897425"/>
    <w:rsid w:val="008A1C91"/>
    <w:rsid w:val="008A3DE5"/>
    <w:rsid w:val="008A4D23"/>
    <w:rsid w:val="008A7548"/>
    <w:rsid w:val="008A75F2"/>
    <w:rsid w:val="008A7829"/>
    <w:rsid w:val="008B1BCA"/>
    <w:rsid w:val="008B47B2"/>
    <w:rsid w:val="008B5363"/>
    <w:rsid w:val="008C0971"/>
    <w:rsid w:val="008C1627"/>
    <w:rsid w:val="008C1843"/>
    <w:rsid w:val="008C2F9B"/>
    <w:rsid w:val="008C56F8"/>
    <w:rsid w:val="008C600B"/>
    <w:rsid w:val="008C757E"/>
    <w:rsid w:val="008D0850"/>
    <w:rsid w:val="008D13F9"/>
    <w:rsid w:val="008D25F2"/>
    <w:rsid w:val="008D2CE3"/>
    <w:rsid w:val="008D35C1"/>
    <w:rsid w:val="008E4169"/>
    <w:rsid w:val="008E4E37"/>
    <w:rsid w:val="008E7805"/>
    <w:rsid w:val="008F2230"/>
    <w:rsid w:val="008F274E"/>
    <w:rsid w:val="008F3100"/>
    <w:rsid w:val="008F32D3"/>
    <w:rsid w:val="008F43E7"/>
    <w:rsid w:val="008F4E24"/>
    <w:rsid w:val="008F7906"/>
    <w:rsid w:val="00900A22"/>
    <w:rsid w:val="009011D2"/>
    <w:rsid w:val="00902DE8"/>
    <w:rsid w:val="00903EAA"/>
    <w:rsid w:val="00905DD3"/>
    <w:rsid w:val="00905DF6"/>
    <w:rsid w:val="00910C05"/>
    <w:rsid w:val="00910EAD"/>
    <w:rsid w:val="00910ECF"/>
    <w:rsid w:val="00911D7E"/>
    <w:rsid w:val="00912C13"/>
    <w:rsid w:val="00913C3E"/>
    <w:rsid w:val="009141A9"/>
    <w:rsid w:val="00915B4E"/>
    <w:rsid w:val="00915F5A"/>
    <w:rsid w:val="0091619B"/>
    <w:rsid w:val="009171D3"/>
    <w:rsid w:val="009176D7"/>
    <w:rsid w:val="0092039D"/>
    <w:rsid w:val="00920EEF"/>
    <w:rsid w:val="00921522"/>
    <w:rsid w:val="00923F8D"/>
    <w:rsid w:val="009259D5"/>
    <w:rsid w:val="00925B3A"/>
    <w:rsid w:val="00927AD2"/>
    <w:rsid w:val="00927B0D"/>
    <w:rsid w:val="00927ED5"/>
    <w:rsid w:val="0093189D"/>
    <w:rsid w:val="00932968"/>
    <w:rsid w:val="00932C28"/>
    <w:rsid w:val="00934C3C"/>
    <w:rsid w:val="00935102"/>
    <w:rsid w:val="0093596F"/>
    <w:rsid w:val="00936C52"/>
    <w:rsid w:val="0094017F"/>
    <w:rsid w:val="009410EA"/>
    <w:rsid w:val="00942765"/>
    <w:rsid w:val="009449E2"/>
    <w:rsid w:val="0094618A"/>
    <w:rsid w:val="00952250"/>
    <w:rsid w:val="00954BF9"/>
    <w:rsid w:val="00956C76"/>
    <w:rsid w:val="00957CBD"/>
    <w:rsid w:val="00960D0B"/>
    <w:rsid w:val="00960D94"/>
    <w:rsid w:val="00963F3D"/>
    <w:rsid w:val="009663C8"/>
    <w:rsid w:val="00966943"/>
    <w:rsid w:val="00966E18"/>
    <w:rsid w:val="00974432"/>
    <w:rsid w:val="00974AD7"/>
    <w:rsid w:val="00975B1C"/>
    <w:rsid w:val="00976E84"/>
    <w:rsid w:val="0098007B"/>
    <w:rsid w:val="00983F81"/>
    <w:rsid w:val="00984F27"/>
    <w:rsid w:val="00985573"/>
    <w:rsid w:val="009867C6"/>
    <w:rsid w:val="00987DD2"/>
    <w:rsid w:val="00990238"/>
    <w:rsid w:val="00991A7B"/>
    <w:rsid w:val="00992054"/>
    <w:rsid w:val="00997094"/>
    <w:rsid w:val="009A0B00"/>
    <w:rsid w:val="009A13B5"/>
    <w:rsid w:val="009A4E92"/>
    <w:rsid w:val="009A5032"/>
    <w:rsid w:val="009A5EC9"/>
    <w:rsid w:val="009A6857"/>
    <w:rsid w:val="009B2D21"/>
    <w:rsid w:val="009B42E4"/>
    <w:rsid w:val="009B6296"/>
    <w:rsid w:val="009B7C60"/>
    <w:rsid w:val="009C0C35"/>
    <w:rsid w:val="009C203D"/>
    <w:rsid w:val="009C233E"/>
    <w:rsid w:val="009C2D93"/>
    <w:rsid w:val="009C3495"/>
    <w:rsid w:val="009C5259"/>
    <w:rsid w:val="009C7858"/>
    <w:rsid w:val="009C7CA8"/>
    <w:rsid w:val="009D149C"/>
    <w:rsid w:val="009D2D6B"/>
    <w:rsid w:val="009D51E4"/>
    <w:rsid w:val="009D7CD6"/>
    <w:rsid w:val="009D7FC5"/>
    <w:rsid w:val="009E0CB1"/>
    <w:rsid w:val="009E2BEF"/>
    <w:rsid w:val="009F072B"/>
    <w:rsid w:val="009F28F8"/>
    <w:rsid w:val="009F34C9"/>
    <w:rsid w:val="009F37D6"/>
    <w:rsid w:val="009F5123"/>
    <w:rsid w:val="009F7054"/>
    <w:rsid w:val="00A00587"/>
    <w:rsid w:val="00A00A98"/>
    <w:rsid w:val="00A01916"/>
    <w:rsid w:val="00A02353"/>
    <w:rsid w:val="00A0617F"/>
    <w:rsid w:val="00A10231"/>
    <w:rsid w:val="00A11A03"/>
    <w:rsid w:val="00A12386"/>
    <w:rsid w:val="00A12795"/>
    <w:rsid w:val="00A13F6F"/>
    <w:rsid w:val="00A16148"/>
    <w:rsid w:val="00A16F44"/>
    <w:rsid w:val="00A173CE"/>
    <w:rsid w:val="00A178F6"/>
    <w:rsid w:val="00A203E5"/>
    <w:rsid w:val="00A20C28"/>
    <w:rsid w:val="00A21297"/>
    <w:rsid w:val="00A2194A"/>
    <w:rsid w:val="00A22A90"/>
    <w:rsid w:val="00A238F6"/>
    <w:rsid w:val="00A246C1"/>
    <w:rsid w:val="00A25F7E"/>
    <w:rsid w:val="00A27953"/>
    <w:rsid w:val="00A27A69"/>
    <w:rsid w:val="00A310BE"/>
    <w:rsid w:val="00A333AA"/>
    <w:rsid w:val="00A36DF8"/>
    <w:rsid w:val="00A37A50"/>
    <w:rsid w:val="00A37B1B"/>
    <w:rsid w:val="00A409F1"/>
    <w:rsid w:val="00A4163C"/>
    <w:rsid w:val="00A429B7"/>
    <w:rsid w:val="00A44452"/>
    <w:rsid w:val="00A44E7E"/>
    <w:rsid w:val="00A47EE3"/>
    <w:rsid w:val="00A50853"/>
    <w:rsid w:val="00A510BF"/>
    <w:rsid w:val="00A5206B"/>
    <w:rsid w:val="00A53107"/>
    <w:rsid w:val="00A5321E"/>
    <w:rsid w:val="00A55498"/>
    <w:rsid w:val="00A55DEF"/>
    <w:rsid w:val="00A56CCC"/>
    <w:rsid w:val="00A57042"/>
    <w:rsid w:val="00A57F74"/>
    <w:rsid w:val="00A64795"/>
    <w:rsid w:val="00A66AEE"/>
    <w:rsid w:val="00A66B3F"/>
    <w:rsid w:val="00A6706D"/>
    <w:rsid w:val="00A67687"/>
    <w:rsid w:val="00A726F7"/>
    <w:rsid w:val="00A7345C"/>
    <w:rsid w:val="00A73A2C"/>
    <w:rsid w:val="00A73CAF"/>
    <w:rsid w:val="00A73ECF"/>
    <w:rsid w:val="00A80B7E"/>
    <w:rsid w:val="00A82D77"/>
    <w:rsid w:val="00A83232"/>
    <w:rsid w:val="00A875F6"/>
    <w:rsid w:val="00A87C1D"/>
    <w:rsid w:val="00A90227"/>
    <w:rsid w:val="00A93FFE"/>
    <w:rsid w:val="00A9431D"/>
    <w:rsid w:val="00A953FD"/>
    <w:rsid w:val="00AA2953"/>
    <w:rsid w:val="00AA3998"/>
    <w:rsid w:val="00AA6F88"/>
    <w:rsid w:val="00AA7354"/>
    <w:rsid w:val="00AB2FC7"/>
    <w:rsid w:val="00AB34AD"/>
    <w:rsid w:val="00AB3633"/>
    <w:rsid w:val="00AB4BC4"/>
    <w:rsid w:val="00AB4C85"/>
    <w:rsid w:val="00AB7408"/>
    <w:rsid w:val="00AC333F"/>
    <w:rsid w:val="00AC41BD"/>
    <w:rsid w:val="00AC4A9E"/>
    <w:rsid w:val="00AC5847"/>
    <w:rsid w:val="00AC6139"/>
    <w:rsid w:val="00AC7C6A"/>
    <w:rsid w:val="00AD1C85"/>
    <w:rsid w:val="00AD1FF8"/>
    <w:rsid w:val="00AD3325"/>
    <w:rsid w:val="00AD472B"/>
    <w:rsid w:val="00AD4CFD"/>
    <w:rsid w:val="00AD6A74"/>
    <w:rsid w:val="00AD7783"/>
    <w:rsid w:val="00AE1947"/>
    <w:rsid w:val="00AE3233"/>
    <w:rsid w:val="00AE359D"/>
    <w:rsid w:val="00AF0757"/>
    <w:rsid w:val="00AF454D"/>
    <w:rsid w:val="00AF62B9"/>
    <w:rsid w:val="00AF6490"/>
    <w:rsid w:val="00B01702"/>
    <w:rsid w:val="00B0384B"/>
    <w:rsid w:val="00B0453C"/>
    <w:rsid w:val="00B04EF2"/>
    <w:rsid w:val="00B06506"/>
    <w:rsid w:val="00B07877"/>
    <w:rsid w:val="00B07F36"/>
    <w:rsid w:val="00B10542"/>
    <w:rsid w:val="00B14B7D"/>
    <w:rsid w:val="00B1527E"/>
    <w:rsid w:val="00B16923"/>
    <w:rsid w:val="00B20A34"/>
    <w:rsid w:val="00B21AC5"/>
    <w:rsid w:val="00B23402"/>
    <w:rsid w:val="00B2506A"/>
    <w:rsid w:val="00B2579B"/>
    <w:rsid w:val="00B257B3"/>
    <w:rsid w:val="00B25B96"/>
    <w:rsid w:val="00B26252"/>
    <w:rsid w:val="00B373FC"/>
    <w:rsid w:val="00B4160E"/>
    <w:rsid w:val="00B417A4"/>
    <w:rsid w:val="00B42853"/>
    <w:rsid w:val="00B43417"/>
    <w:rsid w:val="00B4401C"/>
    <w:rsid w:val="00B46730"/>
    <w:rsid w:val="00B46946"/>
    <w:rsid w:val="00B47EFA"/>
    <w:rsid w:val="00B507BD"/>
    <w:rsid w:val="00B507DC"/>
    <w:rsid w:val="00B513AB"/>
    <w:rsid w:val="00B51DE4"/>
    <w:rsid w:val="00B51E35"/>
    <w:rsid w:val="00B53E57"/>
    <w:rsid w:val="00B56468"/>
    <w:rsid w:val="00B62588"/>
    <w:rsid w:val="00B629CE"/>
    <w:rsid w:val="00B62CBC"/>
    <w:rsid w:val="00B631B6"/>
    <w:rsid w:val="00B63420"/>
    <w:rsid w:val="00B65934"/>
    <w:rsid w:val="00B6689B"/>
    <w:rsid w:val="00B67220"/>
    <w:rsid w:val="00B767FE"/>
    <w:rsid w:val="00B80E11"/>
    <w:rsid w:val="00B81472"/>
    <w:rsid w:val="00B815E1"/>
    <w:rsid w:val="00B82117"/>
    <w:rsid w:val="00B83B74"/>
    <w:rsid w:val="00B84D5E"/>
    <w:rsid w:val="00B84DD0"/>
    <w:rsid w:val="00B859D0"/>
    <w:rsid w:val="00B8606B"/>
    <w:rsid w:val="00B86124"/>
    <w:rsid w:val="00B86373"/>
    <w:rsid w:val="00B87751"/>
    <w:rsid w:val="00B900D5"/>
    <w:rsid w:val="00B93290"/>
    <w:rsid w:val="00B93ECE"/>
    <w:rsid w:val="00B94F0F"/>
    <w:rsid w:val="00B9515D"/>
    <w:rsid w:val="00B95706"/>
    <w:rsid w:val="00B95E09"/>
    <w:rsid w:val="00BA0D43"/>
    <w:rsid w:val="00BA18CC"/>
    <w:rsid w:val="00BA5FF2"/>
    <w:rsid w:val="00BA6288"/>
    <w:rsid w:val="00BA629B"/>
    <w:rsid w:val="00BA68B6"/>
    <w:rsid w:val="00BB0B4B"/>
    <w:rsid w:val="00BB32E9"/>
    <w:rsid w:val="00BB343F"/>
    <w:rsid w:val="00BB79B4"/>
    <w:rsid w:val="00BB7C56"/>
    <w:rsid w:val="00BC1BB5"/>
    <w:rsid w:val="00BC31EA"/>
    <w:rsid w:val="00BC3847"/>
    <w:rsid w:val="00BC569F"/>
    <w:rsid w:val="00BD0728"/>
    <w:rsid w:val="00BD08DB"/>
    <w:rsid w:val="00BD0CBD"/>
    <w:rsid w:val="00BD2907"/>
    <w:rsid w:val="00BD3CE7"/>
    <w:rsid w:val="00BD48B3"/>
    <w:rsid w:val="00BD6665"/>
    <w:rsid w:val="00BE33F5"/>
    <w:rsid w:val="00BE446D"/>
    <w:rsid w:val="00BE4897"/>
    <w:rsid w:val="00BE5172"/>
    <w:rsid w:val="00BE5C82"/>
    <w:rsid w:val="00BE66EA"/>
    <w:rsid w:val="00BE7772"/>
    <w:rsid w:val="00BF0F23"/>
    <w:rsid w:val="00BF37A6"/>
    <w:rsid w:val="00BF40A0"/>
    <w:rsid w:val="00BF7EA7"/>
    <w:rsid w:val="00C007E4"/>
    <w:rsid w:val="00C03694"/>
    <w:rsid w:val="00C050CC"/>
    <w:rsid w:val="00C06CBB"/>
    <w:rsid w:val="00C07826"/>
    <w:rsid w:val="00C10368"/>
    <w:rsid w:val="00C139BD"/>
    <w:rsid w:val="00C13D7A"/>
    <w:rsid w:val="00C16CA5"/>
    <w:rsid w:val="00C17C75"/>
    <w:rsid w:val="00C17E26"/>
    <w:rsid w:val="00C20096"/>
    <w:rsid w:val="00C2010C"/>
    <w:rsid w:val="00C20E5C"/>
    <w:rsid w:val="00C25F8B"/>
    <w:rsid w:val="00C33869"/>
    <w:rsid w:val="00C34011"/>
    <w:rsid w:val="00C34432"/>
    <w:rsid w:val="00C35B39"/>
    <w:rsid w:val="00C40754"/>
    <w:rsid w:val="00C4293B"/>
    <w:rsid w:val="00C4414E"/>
    <w:rsid w:val="00C476E5"/>
    <w:rsid w:val="00C50960"/>
    <w:rsid w:val="00C520C1"/>
    <w:rsid w:val="00C55AF0"/>
    <w:rsid w:val="00C56B51"/>
    <w:rsid w:val="00C570D9"/>
    <w:rsid w:val="00C61506"/>
    <w:rsid w:val="00C62038"/>
    <w:rsid w:val="00C6356F"/>
    <w:rsid w:val="00C6388B"/>
    <w:rsid w:val="00C67E11"/>
    <w:rsid w:val="00C738F8"/>
    <w:rsid w:val="00C74E56"/>
    <w:rsid w:val="00C75947"/>
    <w:rsid w:val="00C7633A"/>
    <w:rsid w:val="00C77648"/>
    <w:rsid w:val="00C77B36"/>
    <w:rsid w:val="00C84A19"/>
    <w:rsid w:val="00C864E5"/>
    <w:rsid w:val="00C90204"/>
    <w:rsid w:val="00C918AF"/>
    <w:rsid w:val="00C941F6"/>
    <w:rsid w:val="00C946A7"/>
    <w:rsid w:val="00C962EA"/>
    <w:rsid w:val="00C9795D"/>
    <w:rsid w:val="00CA0EDA"/>
    <w:rsid w:val="00CA1BEC"/>
    <w:rsid w:val="00CA3E15"/>
    <w:rsid w:val="00CA4E7A"/>
    <w:rsid w:val="00CA4FCD"/>
    <w:rsid w:val="00CA707E"/>
    <w:rsid w:val="00CB52CD"/>
    <w:rsid w:val="00CB7339"/>
    <w:rsid w:val="00CB75E5"/>
    <w:rsid w:val="00CB7A24"/>
    <w:rsid w:val="00CB7D43"/>
    <w:rsid w:val="00CC03B6"/>
    <w:rsid w:val="00CC09DE"/>
    <w:rsid w:val="00CC1FFE"/>
    <w:rsid w:val="00CC4AE8"/>
    <w:rsid w:val="00CD0E31"/>
    <w:rsid w:val="00CD1326"/>
    <w:rsid w:val="00CD2112"/>
    <w:rsid w:val="00CD23F6"/>
    <w:rsid w:val="00CD4AFE"/>
    <w:rsid w:val="00CD579E"/>
    <w:rsid w:val="00CD5C27"/>
    <w:rsid w:val="00CE2F35"/>
    <w:rsid w:val="00CE58F0"/>
    <w:rsid w:val="00CE5CF8"/>
    <w:rsid w:val="00CE60EF"/>
    <w:rsid w:val="00CE6B46"/>
    <w:rsid w:val="00CF15BC"/>
    <w:rsid w:val="00CF1D2F"/>
    <w:rsid w:val="00CF28E1"/>
    <w:rsid w:val="00CF6DB9"/>
    <w:rsid w:val="00CF6E6E"/>
    <w:rsid w:val="00CF72FF"/>
    <w:rsid w:val="00CF75B6"/>
    <w:rsid w:val="00D0054B"/>
    <w:rsid w:val="00D00F03"/>
    <w:rsid w:val="00D012A8"/>
    <w:rsid w:val="00D02389"/>
    <w:rsid w:val="00D02B25"/>
    <w:rsid w:val="00D07981"/>
    <w:rsid w:val="00D07E35"/>
    <w:rsid w:val="00D103D2"/>
    <w:rsid w:val="00D11C5C"/>
    <w:rsid w:val="00D131E7"/>
    <w:rsid w:val="00D13295"/>
    <w:rsid w:val="00D13B3C"/>
    <w:rsid w:val="00D13BC9"/>
    <w:rsid w:val="00D13E1B"/>
    <w:rsid w:val="00D13E4F"/>
    <w:rsid w:val="00D1629F"/>
    <w:rsid w:val="00D20AE1"/>
    <w:rsid w:val="00D246F9"/>
    <w:rsid w:val="00D257CB"/>
    <w:rsid w:val="00D32DDC"/>
    <w:rsid w:val="00D34634"/>
    <w:rsid w:val="00D34F6F"/>
    <w:rsid w:val="00D41945"/>
    <w:rsid w:val="00D43513"/>
    <w:rsid w:val="00D44552"/>
    <w:rsid w:val="00D4497F"/>
    <w:rsid w:val="00D45BA5"/>
    <w:rsid w:val="00D47120"/>
    <w:rsid w:val="00D4743F"/>
    <w:rsid w:val="00D5067D"/>
    <w:rsid w:val="00D52972"/>
    <w:rsid w:val="00D52EDA"/>
    <w:rsid w:val="00D543CD"/>
    <w:rsid w:val="00D55B15"/>
    <w:rsid w:val="00D5644F"/>
    <w:rsid w:val="00D5718F"/>
    <w:rsid w:val="00D571E7"/>
    <w:rsid w:val="00D63DAF"/>
    <w:rsid w:val="00D64827"/>
    <w:rsid w:val="00D6560C"/>
    <w:rsid w:val="00D6597A"/>
    <w:rsid w:val="00D71013"/>
    <w:rsid w:val="00D7306D"/>
    <w:rsid w:val="00D73404"/>
    <w:rsid w:val="00D74B23"/>
    <w:rsid w:val="00D74D56"/>
    <w:rsid w:val="00D81B90"/>
    <w:rsid w:val="00D8253D"/>
    <w:rsid w:val="00D84666"/>
    <w:rsid w:val="00D84AD2"/>
    <w:rsid w:val="00D86192"/>
    <w:rsid w:val="00D86497"/>
    <w:rsid w:val="00D8723C"/>
    <w:rsid w:val="00D87467"/>
    <w:rsid w:val="00D90810"/>
    <w:rsid w:val="00D9203A"/>
    <w:rsid w:val="00D93DC7"/>
    <w:rsid w:val="00D94B5D"/>
    <w:rsid w:val="00D951DC"/>
    <w:rsid w:val="00D96B0A"/>
    <w:rsid w:val="00DA0FC6"/>
    <w:rsid w:val="00DA2E0D"/>
    <w:rsid w:val="00DA5862"/>
    <w:rsid w:val="00DB294F"/>
    <w:rsid w:val="00DB3189"/>
    <w:rsid w:val="00DB6736"/>
    <w:rsid w:val="00DC03D5"/>
    <w:rsid w:val="00DC1780"/>
    <w:rsid w:val="00DC22BE"/>
    <w:rsid w:val="00DC2536"/>
    <w:rsid w:val="00DC4C5B"/>
    <w:rsid w:val="00DC6DAC"/>
    <w:rsid w:val="00DD36A3"/>
    <w:rsid w:val="00DD466A"/>
    <w:rsid w:val="00DE3139"/>
    <w:rsid w:val="00DE3A4F"/>
    <w:rsid w:val="00DE79C8"/>
    <w:rsid w:val="00DF133A"/>
    <w:rsid w:val="00DF5413"/>
    <w:rsid w:val="00DF54B8"/>
    <w:rsid w:val="00DF5843"/>
    <w:rsid w:val="00DF6B23"/>
    <w:rsid w:val="00E0075B"/>
    <w:rsid w:val="00E01F81"/>
    <w:rsid w:val="00E01FAA"/>
    <w:rsid w:val="00E03864"/>
    <w:rsid w:val="00E04382"/>
    <w:rsid w:val="00E04F39"/>
    <w:rsid w:val="00E060D4"/>
    <w:rsid w:val="00E0667F"/>
    <w:rsid w:val="00E06C68"/>
    <w:rsid w:val="00E106E7"/>
    <w:rsid w:val="00E10EE6"/>
    <w:rsid w:val="00E13481"/>
    <w:rsid w:val="00E136B7"/>
    <w:rsid w:val="00E13F43"/>
    <w:rsid w:val="00E1605C"/>
    <w:rsid w:val="00E171F7"/>
    <w:rsid w:val="00E24A9D"/>
    <w:rsid w:val="00E322A1"/>
    <w:rsid w:val="00E32C73"/>
    <w:rsid w:val="00E3609C"/>
    <w:rsid w:val="00E4197A"/>
    <w:rsid w:val="00E46EEC"/>
    <w:rsid w:val="00E47B5B"/>
    <w:rsid w:val="00E519CB"/>
    <w:rsid w:val="00E54774"/>
    <w:rsid w:val="00E5739B"/>
    <w:rsid w:val="00E57B6B"/>
    <w:rsid w:val="00E57F1B"/>
    <w:rsid w:val="00E60609"/>
    <w:rsid w:val="00E62EA2"/>
    <w:rsid w:val="00E63D02"/>
    <w:rsid w:val="00E666C6"/>
    <w:rsid w:val="00E66E8C"/>
    <w:rsid w:val="00E745EC"/>
    <w:rsid w:val="00E74B32"/>
    <w:rsid w:val="00E7678E"/>
    <w:rsid w:val="00E82189"/>
    <w:rsid w:val="00E83BF1"/>
    <w:rsid w:val="00E84DFF"/>
    <w:rsid w:val="00E85E77"/>
    <w:rsid w:val="00E906BF"/>
    <w:rsid w:val="00E91D41"/>
    <w:rsid w:val="00E921D0"/>
    <w:rsid w:val="00E952C1"/>
    <w:rsid w:val="00E96030"/>
    <w:rsid w:val="00E96C6F"/>
    <w:rsid w:val="00E97820"/>
    <w:rsid w:val="00EA0379"/>
    <w:rsid w:val="00EA0DF9"/>
    <w:rsid w:val="00EA4CB4"/>
    <w:rsid w:val="00EA5D0B"/>
    <w:rsid w:val="00EA637A"/>
    <w:rsid w:val="00EB134F"/>
    <w:rsid w:val="00EB1D56"/>
    <w:rsid w:val="00EB387F"/>
    <w:rsid w:val="00EB47CB"/>
    <w:rsid w:val="00EB4852"/>
    <w:rsid w:val="00EB5230"/>
    <w:rsid w:val="00EB6073"/>
    <w:rsid w:val="00EB78F5"/>
    <w:rsid w:val="00EC0DF2"/>
    <w:rsid w:val="00EC298C"/>
    <w:rsid w:val="00EC497F"/>
    <w:rsid w:val="00EC4BDB"/>
    <w:rsid w:val="00EC71A6"/>
    <w:rsid w:val="00ED0EA4"/>
    <w:rsid w:val="00ED160F"/>
    <w:rsid w:val="00ED1C3D"/>
    <w:rsid w:val="00ED2722"/>
    <w:rsid w:val="00ED434E"/>
    <w:rsid w:val="00EE0367"/>
    <w:rsid w:val="00EE3793"/>
    <w:rsid w:val="00EE3E25"/>
    <w:rsid w:val="00EE4094"/>
    <w:rsid w:val="00EE7A03"/>
    <w:rsid w:val="00EF0CC6"/>
    <w:rsid w:val="00EF4948"/>
    <w:rsid w:val="00EF59CE"/>
    <w:rsid w:val="00EF62AC"/>
    <w:rsid w:val="00F01087"/>
    <w:rsid w:val="00F023E9"/>
    <w:rsid w:val="00F043F4"/>
    <w:rsid w:val="00F05DD7"/>
    <w:rsid w:val="00F11127"/>
    <w:rsid w:val="00F1175C"/>
    <w:rsid w:val="00F128EC"/>
    <w:rsid w:val="00F16141"/>
    <w:rsid w:val="00F1743D"/>
    <w:rsid w:val="00F17F94"/>
    <w:rsid w:val="00F21FA2"/>
    <w:rsid w:val="00F2391A"/>
    <w:rsid w:val="00F2493C"/>
    <w:rsid w:val="00F25AA7"/>
    <w:rsid w:val="00F31789"/>
    <w:rsid w:val="00F32252"/>
    <w:rsid w:val="00F33E1A"/>
    <w:rsid w:val="00F35185"/>
    <w:rsid w:val="00F35784"/>
    <w:rsid w:val="00F36A28"/>
    <w:rsid w:val="00F37374"/>
    <w:rsid w:val="00F37BAF"/>
    <w:rsid w:val="00F40C63"/>
    <w:rsid w:val="00F4173F"/>
    <w:rsid w:val="00F41EC0"/>
    <w:rsid w:val="00F4338F"/>
    <w:rsid w:val="00F43D0E"/>
    <w:rsid w:val="00F43EDA"/>
    <w:rsid w:val="00F451C5"/>
    <w:rsid w:val="00F47004"/>
    <w:rsid w:val="00F56B4C"/>
    <w:rsid w:val="00F57926"/>
    <w:rsid w:val="00F60E9A"/>
    <w:rsid w:val="00F61011"/>
    <w:rsid w:val="00F610EE"/>
    <w:rsid w:val="00F61EA1"/>
    <w:rsid w:val="00F62BB9"/>
    <w:rsid w:val="00F638B1"/>
    <w:rsid w:val="00F656D7"/>
    <w:rsid w:val="00F659B6"/>
    <w:rsid w:val="00F67967"/>
    <w:rsid w:val="00F73515"/>
    <w:rsid w:val="00F73D21"/>
    <w:rsid w:val="00F741EF"/>
    <w:rsid w:val="00F74AED"/>
    <w:rsid w:val="00F7580C"/>
    <w:rsid w:val="00F8114D"/>
    <w:rsid w:val="00F81726"/>
    <w:rsid w:val="00F838DF"/>
    <w:rsid w:val="00F83C03"/>
    <w:rsid w:val="00F86EAF"/>
    <w:rsid w:val="00F90A5D"/>
    <w:rsid w:val="00F910AE"/>
    <w:rsid w:val="00F9291F"/>
    <w:rsid w:val="00F93A85"/>
    <w:rsid w:val="00F95EDC"/>
    <w:rsid w:val="00FA0404"/>
    <w:rsid w:val="00FA23C9"/>
    <w:rsid w:val="00FA2450"/>
    <w:rsid w:val="00FB11C6"/>
    <w:rsid w:val="00FB3397"/>
    <w:rsid w:val="00FB388C"/>
    <w:rsid w:val="00FB3BCB"/>
    <w:rsid w:val="00FB63BC"/>
    <w:rsid w:val="00FB7031"/>
    <w:rsid w:val="00FC150F"/>
    <w:rsid w:val="00FC2785"/>
    <w:rsid w:val="00FC35BA"/>
    <w:rsid w:val="00FC4184"/>
    <w:rsid w:val="00FC61BB"/>
    <w:rsid w:val="00FC778F"/>
    <w:rsid w:val="00FC7BE7"/>
    <w:rsid w:val="00FD1AE4"/>
    <w:rsid w:val="00FD216D"/>
    <w:rsid w:val="00FD3110"/>
    <w:rsid w:val="00FD315E"/>
    <w:rsid w:val="00FD4A0E"/>
    <w:rsid w:val="00FD4A99"/>
    <w:rsid w:val="00FD75EA"/>
    <w:rsid w:val="00FE0A87"/>
    <w:rsid w:val="00FE2BC2"/>
    <w:rsid w:val="00FE43C3"/>
    <w:rsid w:val="00FE5CF5"/>
    <w:rsid w:val="00FF08FD"/>
    <w:rsid w:val="00FF1C75"/>
    <w:rsid w:val="00FF2C31"/>
    <w:rsid w:val="00FF3C96"/>
    <w:rsid w:val="00FF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20CE47-352D-47B1-A460-58DCE332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D9"/>
    <w:rPr>
      <w:sz w:val="24"/>
      <w:szCs w:val="24"/>
    </w:rPr>
  </w:style>
  <w:style w:type="paragraph" w:styleId="1">
    <w:name w:val="heading 1"/>
    <w:aliases w:val="Header 1"/>
    <w:basedOn w:val="a"/>
    <w:next w:val="a"/>
    <w:link w:val="10"/>
    <w:uiPriority w:val="9"/>
    <w:qFormat/>
    <w:rsid w:val="00CC03B6"/>
    <w:pPr>
      <w:keepNext/>
      <w:ind w:left="6372" w:firstLine="708"/>
      <w:jc w:val="center"/>
      <w:outlineLvl w:val="0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rsid w:val="00CC03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uiPriority w:val="9"/>
    <w:rsid w:val="00CC03B6"/>
    <w:rPr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43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Hyperlink"/>
    <w:basedOn w:val="a0"/>
    <w:uiPriority w:val="99"/>
    <w:rsid w:val="00CC03B6"/>
    <w:rPr>
      <w:color w:val="0000FF"/>
      <w:u w:val="single"/>
    </w:rPr>
  </w:style>
  <w:style w:type="paragraph" w:customStyle="1" w:styleId="ConsPlusNormal">
    <w:name w:val="ConsPlusNormal"/>
    <w:link w:val="ConsPlusNormal0"/>
    <w:rsid w:val="00CC03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C03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uiPriority w:val="99"/>
    <w:rsid w:val="00CC03B6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semiHidden/>
    <w:rsid w:val="00E04382"/>
    <w:rPr>
      <w:sz w:val="24"/>
      <w:szCs w:val="24"/>
    </w:rPr>
  </w:style>
  <w:style w:type="paragraph" w:customStyle="1" w:styleId="11">
    <w:name w:val="Знак1"/>
    <w:basedOn w:val="a"/>
    <w:rsid w:val="00CC03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ostan">
    <w:name w:val="Postan"/>
    <w:basedOn w:val="a"/>
    <w:rsid w:val="00CC03B6"/>
    <w:pPr>
      <w:jc w:val="center"/>
    </w:pPr>
    <w:rPr>
      <w:sz w:val="28"/>
      <w:szCs w:val="20"/>
    </w:rPr>
  </w:style>
  <w:style w:type="paragraph" w:styleId="2">
    <w:name w:val="Body Text Indent 2"/>
    <w:basedOn w:val="a"/>
    <w:link w:val="20"/>
    <w:uiPriority w:val="99"/>
    <w:rsid w:val="00CC03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85E77"/>
    <w:rPr>
      <w:sz w:val="24"/>
    </w:rPr>
  </w:style>
  <w:style w:type="paragraph" w:styleId="21">
    <w:name w:val="Body Text 2"/>
    <w:basedOn w:val="a"/>
    <w:link w:val="22"/>
    <w:uiPriority w:val="99"/>
    <w:rsid w:val="00CC03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04382"/>
    <w:rPr>
      <w:sz w:val="24"/>
      <w:szCs w:val="24"/>
    </w:rPr>
  </w:style>
  <w:style w:type="paragraph" w:customStyle="1" w:styleId="ConsPlusNonformat">
    <w:name w:val="ConsPlusNonformat"/>
    <w:link w:val="ConsPlusNonformat0"/>
    <w:rsid w:val="00CC03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3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(лев. подпись)"/>
    <w:basedOn w:val="a"/>
    <w:next w:val="a"/>
    <w:rsid w:val="00CC0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CC0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9298A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C03B6"/>
    <w:rPr>
      <w:rFonts w:cs="Times New Roman"/>
    </w:rPr>
  </w:style>
  <w:style w:type="paragraph" w:styleId="aa">
    <w:name w:val="Body Text Indent"/>
    <w:basedOn w:val="a"/>
    <w:link w:val="ab"/>
    <w:uiPriority w:val="99"/>
    <w:rsid w:val="00CC03B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438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C0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04382"/>
    <w:rPr>
      <w:sz w:val="16"/>
      <w:szCs w:val="16"/>
    </w:rPr>
  </w:style>
  <w:style w:type="paragraph" w:customStyle="1" w:styleId="ConsNormal">
    <w:name w:val="ConsNormal"/>
    <w:rsid w:val="00CC03B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C03B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Normal (Web)"/>
    <w:basedOn w:val="a"/>
    <w:uiPriority w:val="99"/>
    <w:rsid w:val="00CC03B6"/>
    <w:pPr>
      <w:spacing w:before="100" w:after="100"/>
    </w:pPr>
    <w:rPr>
      <w:sz w:val="18"/>
      <w:szCs w:val="20"/>
    </w:rPr>
  </w:style>
  <w:style w:type="character" w:styleId="ad">
    <w:name w:val="Strong"/>
    <w:basedOn w:val="a0"/>
    <w:uiPriority w:val="22"/>
    <w:qFormat/>
    <w:rsid w:val="00CC03B6"/>
    <w:rPr>
      <w:b/>
    </w:rPr>
  </w:style>
  <w:style w:type="paragraph" w:styleId="33">
    <w:name w:val="Body Text 3"/>
    <w:basedOn w:val="a"/>
    <w:link w:val="34"/>
    <w:uiPriority w:val="99"/>
    <w:rsid w:val="00CC03B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04382"/>
    <w:rPr>
      <w:sz w:val="16"/>
      <w:szCs w:val="16"/>
    </w:rPr>
  </w:style>
  <w:style w:type="paragraph" w:customStyle="1" w:styleId="subheader">
    <w:name w:val="subheader"/>
    <w:basedOn w:val="a"/>
    <w:rsid w:val="00CC03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e">
    <w:name w:val="Прижатый влево"/>
    <w:basedOn w:val="a"/>
    <w:next w:val="a"/>
    <w:rsid w:val="00CC03B6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">
    <w:name w:val="Текст (справка)"/>
    <w:basedOn w:val="a"/>
    <w:next w:val="a"/>
    <w:rsid w:val="00CC03B6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2511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25114E"/>
    <w:rPr>
      <w:b/>
      <w:color w:val="000080"/>
    </w:rPr>
  </w:style>
  <w:style w:type="paragraph" w:customStyle="1" w:styleId="af2">
    <w:name w:val="Комментарий"/>
    <w:basedOn w:val="a"/>
    <w:next w:val="a"/>
    <w:rsid w:val="0025114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3">
    <w:name w:val="Нормальный (таблица)"/>
    <w:basedOn w:val="a"/>
    <w:next w:val="a"/>
    <w:rsid w:val="002511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table" w:styleId="af4">
    <w:name w:val="Table Grid"/>
    <w:basedOn w:val="a1"/>
    <w:uiPriority w:val="59"/>
    <w:rsid w:val="0025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rsid w:val="005D62F5"/>
    <w:rPr>
      <w:b/>
      <w:color w:val="008000"/>
    </w:rPr>
  </w:style>
  <w:style w:type="paragraph" w:styleId="af6">
    <w:name w:val="Balloon Text"/>
    <w:basedOn w:val="a"/>
    <w:link w:val="af7"/>
    <w:uiPriority w:val="99"/>
    <w:rsid w:val="001E18C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1E18C0"/>
    <w:rPr>
      <w:rFonts w:ascii="Tahoma" w:hAnsi="Tahoma"/>
      <w:sz w:val="16"/>
    </w:rPr>
  </w:style>
  <w:style w:type="paragraph" w:styleId="af8">
    <w:name w:val="header"/>
    <w:basedOn w:val="a"/>
    <w:link w:val="af9"/>
    <w:uiPriority w:val="99"/>
    <w:rsid w:val="0066432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66432A"/>
    <w:rPr>
      <w:sz w:val="24"/>
    </w:rPr>
  </w:style>
  <w:style w:type="paragraph" w:styleId="afa">
    <w:name w:val="No Spacing"/>
    <w:uiPriority w:val="1"/>
    <w:qFormat/>
    <w:rsid w:val="00B51DE4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B83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B74"/>
    <w:rPr>
      <w:rFonts w:ascii="Courier New" w:hAnsi="Courier New"/>
      <w:lang w:eastAsia="ar-SA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B83B74"/>
    <w:rPr>
      <w:rFonts w:ascii="Courier New" w:hAnsi="Courier New"/>
    </w:rPr>
  </w:style>
  <w:style w:type="paragraph" w:styleId="afb">
    <w:name w:val="List Paragraph"/>
    <w:basedOn w:val="a"/>
    <w:uiPriority w:val="34"/>
    <w:qFormat/>
    <w:rsid w:val="00A005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c">
    <w:name w:val="footnote text"/>
    <w:basedOn w:val="a"/>
    <w:link w:val="12"/>
    <w:rsid w:val="00160349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0"/>
    <w:semiHidden/>
    <w:rsid w:val="00160349"/>
  </w:style>
  <w:style w:type="character" w:customStyle="1" w:styleId="12">
    <w:name w:val="Текст сноски Знак1"/>
    <w:link w:val="afc"/>
    <w:rsid w:val="00160349"/>
    <w:rPr>
      <w:lang w:eastAsia="ar-SA"/>
    </w:rPr>
  </w:style>
  <w:style w:type="character" w:styleId="afe">
    <w:name w:val="footnote reference"/>
    <w:rsid w:val="0016034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60349"/>
    <w:rPr>
      <w:rFonts w:ascii="Arial" w:hAnsi="Arial" w:cs="Arial"/>
    </w:rPr>
  </w:style>
  <w:style w:type="paragraph" w:customStyle="1" w:styleId="Default">
    <w:name w:val="Default"/>
    <w:rsid w:val="00AB4C8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BD0C-8831-494A-BA22-F82F4F0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634</dc:creator>
  <cp:lastModifiedBy>Бойко Павел Васильевич</cp:lastModifiedBy>
  <cp:revision>4</cp:revision>
  <cp:lastPrinted>2021-07-27T13:40:00Z</cp:lastPrinted>
  <dcterms:created xsi:type="dcterms:W3CDTF">2021-10-14T11:39:00Z</dcterms:created>
  <dcterms:modified xsi:type="dcterms:W3CDTF">2021-10-14T11:39:00Z</dcterms:modified>
</cp:coreProperties>
</file>